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5ACBCEE5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 xml:space="preserve">Jarmila </w:t>
      </w:r>
      <w:proofErr w:type="spellStart"/>
      <w:r w:rsidR="009C64B0">
        <w:rPr>
          <w:rFonts w:eastAsia="Calibri"/>
          <w:lang w:eastAsia="en-US"/>
        </w:rPr>
        <w:t>Boldižárová</w:t>
      </w:r>
      <w:proofErr w:type="spellEnd"/>
    </w:p>
    <w:p w14:paraId="2902ABCD" w14:textId="5F927E7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sjdruzicova5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57C451E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9C64B0">
        <w:t>Družicová 5A, 040 12 Košice</w:t>
      </w:r>
    </w:p>
    <w:p w14:paraId="7CF2B7C8" w14:textId="5DB6BDCE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746FC2">
        <w:t>Mlieko a mliečne výrobky</w:t>
      </w:r>
      <w:bookmarkStart w:id="0" w:name="_GoBack"/>
      <w:bookmarkEnd w:id="0"/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87896D2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9C64B0">
        <w:rPr>
          <w:bCs/>
        </w:rPr>
        <w:t xml:space="preserve"> Družicová 5A, 040 12 Košice</w:t>
      </w:r>
    </w:p>
    <w:p w14:paraId="476EB707" w14:textId="700A2EE8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6B906614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9C64B0">
        <w:rPr>
          <w:bCs/>
          <w:color w:val="FF0000"/>
        </w:rPr>
        <w:t>január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Default="005A4197" w:rsidP="005A4197">
      <w:pPr>
        <w:contextualSpacing/>
        <w:jc w:val="both"/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2AC62" w14:textId="77777777" w:rsidR="00F721CB" w:rsidRDefault="00F721CB" w:rsidP="00347F2D">
      <w:r>
        <w:separator/>
      </w:r>
    </w:p>
  </w:endnote>
  <w:endnote w:type="continuationSeparator" w:id="0">
    <w:p w14:paraId="11B304BD" w14:textId="77777777" w:rsidR="00F721CB" w:rsidRDefault="00F721CB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6F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65341" w14:textId="77777777" w:rsidR="00F721CB" w:rsidRDefault="00F721CB" w:rsidP="00347F2D">
      <w:r>
        <w:separator/>
      </w:r>
    </w:p>
  </w:footnote>
  <w:footnote w:type="continuationSeparator" w:id="0">
    <w:p w14:paraId="59F92823" w14:textId="77777777" w:rsidR="00F721CB" w:rsidRDefault="00F721CB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204E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4E66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6FC2"/>
    <w:rsid w:val="0074791F"/>
    <w:rsid w:val="00752397"/>
    <w:rsid w:val="00757055"/>
    <w:rsid w:val="00757BE6"/>
    <w:rsid w:val="00761AAF"/>
    <w:rsid w:val="00770DEA"/>
    <w:rsid w:val="0077487F"/>
    <w:rsid w:val="00784A80"/>
    <w:rsid w:val="007918C4"/>
    <w:rsid w:val="007A2673"/>
    <w:rsid w:val="007A60D8"/>
    <w:rsid w:val="007A66E8"/>
    <w:rsid w:val="007C0383"/>
    <w:rsid w:val="007C308A"/>
    <w:rsid w:val="007D0A08"/>
    <w:rsid w:val="007D580E"/>
    <w:rsid w:val="007D7DFC"/>
    <w:rsid w:val="007E18FA"/>
    <w:rsid w:val="007E2749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C64B0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721CB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078659-A868-4330-BE27-98D3C334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Mesto Košice</cp:lastModifiedBy>
  <cp:revision>3</cp:revision>
  <cp:lastPrinted>2023-09-05T08:08:00Z</cp:lastPrinted>
  <dcterms:created xsi:type="dcterms:W3CDTF">2023-12-06T06:12:00Z</dcterms:created>
  <dcterms:modified xsi:type="dcterms:W3CDTF">2023-12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